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90D7" w14:textId="3FD593EC" w:rsidR="00D92F3C" w:rsidRDefault="00D92F3C">
      <w:pPr>
        <w:rPr>
          <w:rFonts w:ascii="TH SarabunPSK" w:hAnsi="TH SarabunPSK" w:cs="TH SarabunPSK"/>
          <w:sz w:val="32"/>
          <w:szCs w:val="32"/>
        </w:rPr>
      </w:pPr>
    </w:p>
    <w:p w14:paraId="7EA97BB7" w14:textId="3988A38E" w:rsidR="002F013C" w:rsidRPr="00D92F3C" w:rsidRDefault="002F013C" w:rsidP="002F013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92F3C">
        <w:rPr>
          <w:rFonts w:ascii="TH SarabunPSK" w:hAnsi="TH SarabunPSK" w:cs="TH SarabunPSK"/>
          <w:sz w:val="32"/>
          <w:szCs w:val="32"/>
          <w:cs/>
        </w:rPr>
        <w:t>รายงานแผน/ผลการปฏิบัติงานและการใ</w:t>
      </w:r>
      <w:r w:rsidR="00561171">
        <w:rPr>
          <w:rFonts w:ascii="TH SarabunPSK" w:hAnsi="TH SarabunPSK" w:cs="TH SarabunPSK"/>
          <w:sz w:val="32"/>
          <w:szCs w:val="32"/>
          <w:cs/>
        </w:rPr>
        <w:t>ช้จ่ายงบประมาณ ประจำปี พ.ศ. 256</w:t>
      </w:r>
      <w:r w:rsidR="008618ED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46FC2619" w14:textId="77777777" w:rsidR="002F013C" w:rsidRDefault="002F013C" w:rsidP="002F013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92F3C">
        <w:rPr>
          <w:rFonts w:ascii="TH SarabunPSK" w:hAnsi="TH SarabunPSK" w:cs="TH SarabunPSK"/>
          <w:sz w:val="32"/>
          <w:szCs w:val="32"/>
          <w:cs/>
        </w:rPr>
        <w:t>โครงการยกระดับคุณภาพสินค้าเกษตรสู่มาตรฐาน กิจกรรม : การพัฒนาห้องปฏิบัติการ</w:t>
      </w:r>
    </w:p>
    <w:p w14:paraId="524E686B" w14:textId="77777777" w:rsidR="002F013C" w:rsidRPr="002F013C" w:rsidRDefault="002F013C">
      <w:pPr>
        <w:rPr>
          <w:rFonts w:ascii="TH SarabunPSK" w:hAnsi="TH SarabunPSK" w:cs="TH SarabunPSK"/>
          <w:sz w:val="18"/>
          <w:szCs w:val="18"/>
          <w:cs/>
        </w:rPr>
      </w:pPr>
    </w:p>
    <w:p w14:paraId="2508BAD2" w14:textId="77777777" w:rsidR="00D92F3C" w:rsidRDefault="00D92F3C" w:rsidP="00D92F3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92F3C">
        <w:rPr>
          <w:rFonts w:ascii="TH SarabunPSK" w:hAnsi="TH SarabunPSK" w:cs="TH SarabunPSK"/>
          <w:sz w:val="32"/>
          <w:szCs w:val="32"/>
          <w:cs/>
        </w:rPr>
        <w:t>1. การตรวจติดตามห้องปฏิบัติการที่กรมวิชาการเกษตรให้การยอมรับความสามารถ (ถ่ายโอนภารกิจ)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1701"/>
        <w:gridCol w:w="2977"/>
        <w:gridCol w:w="3685"/>
        <w:gridCol w:w="1701"/>
      </w:tblGrid>
      <w:tr w:rsidR="009D56C0" w:rsidRPr="00D92F3C" w14:paraId="61D2AF7E" w14:textId="77777777" w:rsidTr="00702BB6">
        <w:trPr>
          <w:trHeight w:val="9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DDFC" w14:textId="77777777"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E243" w14:textId="77777777"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งานที่รับผิดชอ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1CC0" w14:textId="77777777"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้องปฏิบัติการ/บริษัทที่กรมให้การยอมรั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C79F" w14:textId="77777777"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ที่ตั้ง/พื้นที่ดำเนินงา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D863" w14:textId="77777777" w:rsidR="00D92F3C" w:rsidRPr="00D92F3C" w:rsidRDefault="00C44BFA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="00D92F3C"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="00D92F3C"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="00D92F3C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D92F3C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ำข้อความในตารางที่ </w:t>
            </w:r>
            <w:r w:rsidR="00D92F3C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="00D92F3C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ใส่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F53A" w14:textId="77777777" w:rsidR="00D92F3C" w:rsidRPr="00D92F3C" w:rsidRDefault="00D92F3C" w:rsidP="00C44B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</w:t>
            </w:r>
            <w:r w:rsidR="00C44B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ะ</w:t>
            </w: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ำข้อความในตารางที่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ใส่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92CE" w14:textId="77777777"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ครั้งที่ดำเนินการ</w:t>
            </w:r>
          </w:p>
        </w:tc>
      </w:tr>
      <w:tr w:rsidR="009D56C0" w:rsidRPr="00D92F3C" w14:paraId="0C185EFC" w14:textId="77777777" w:rsidTr="00702BB6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59A0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มพ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3BB3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คส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FD13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 ห้องปฏิบัติการกลาง (ประเทศไทย) จำกัด สาขากรุงเทพ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7A7A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531F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ติดตามและประเมินการสุ่มเก็บตัวอย่าง ผัก-ผลไม้ส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7399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ให้การยอมรับความสามาร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9C48" w14:textId="77777777" w:rsidR="000E696E" w:rsidRDefault="000E696E" w:rsidP="000E69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9D56C0" w:rsidRPr="00D92F3C" w14:paraId="460EC35C" w14:textId="77777777" w:rsidTr="00702BB6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A172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5939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AC23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78AE" w14:textId="77777777" w:rsidR="000E696E" w:rsidRDefault="009D56C0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56C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EF566F2" wp14:editId="477B0E15">
                      <wp:simplePos x="0" y="0"/>
                      <wp:positionH relativeFrom="column">
                        <wp:posOffset>-865790</wp:posOffset>
                      </wp:positionH>
                      <wp:positionV relativeFrom="paragraph">
                        <wp:posOffset>127985</wp:posOffset>
                      </wp:positionV>
                      <wp:extent cx="1492250" cy="420370"/>
                      <wp:effectExtent l="0" t="0" r="12700" b="1778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23F94" w14:textId="77777777" w:rsidR="009D56C0" w:rsidRPr="009D56C0" w:rsidRDefault="009D56C0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</w:pPr>
                                  <w:r w:rsidRPr="009D56C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  <w:t>ตัวอย่างการบันทึ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68.15pt;margin-top:10.1pt;width:117.5pt;height:33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">
                      <v:textbox>
                        <w:txbxContent>
                          <w:p w:rsidR="009D56C0" w:rsidRPr="009D56C0" w:rsidRDefault="009D56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9D56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ตัวอย่างการบันทึ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9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8D5F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ติดตามและประเมินห้องปฏิบัติการ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270B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ให้การยอมรับความสามาร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86F2" w14:textId="77777777" w:rsidR="000E696E" w:rsidRDefault="000E696E" w:rsidP="000E69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D56C0" w:rsidRPr="00D92F3C" w14:paraId="05B83773" w14:textId="77777777" w:rsidTr="00702BB6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8B45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B0A7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E7A9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 เอสจีเอส (ประเทศไทย) จำกั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14F0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0D28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ติดตามและประเมินห้องปฏิบัติการ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ACCB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ให้การยอมรับความสามาร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CBDA" w14:textId="77777777" w:rsidR="000E696E" w:rsidRDefault="000E696E" w:rsidP="000E69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D56C0" w:rsidRPr="00D92F3C" w14:paraId="6248CDE1" w14:textId="77777777" w:rsidTr="00702BB6">
        <w:trPr>
          <w:trHeight w:val="48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33F4AC" w14:textId="77777777" w:rsidR="00D92F3C" w:rsidRPr="00D92F3C" w:rsidRDefault="00D92F3C" w:rsidP="00D92F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1F4E" w14:textId="77777777" w:rsidR="00D92F3C" w:rsidRPr="00D92F3C" w:rsidRDefault="000E696E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F5B6" w14:textId="77777777"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230D" w14:textId="77777777"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A50D" w14:textId="77777777"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E354" w14:textId="77777777" w:rsidR="00D92F3C" w:rsidRPr="00D92F3C" w:rsidRDefault="000E696E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</w:tbl>
    <w:tbl>
      <w:tblPr>
        <w:tblpPr w:leftFromText="180" w:rightFromText="180" w:vertAnchor="text" w:horzAnchor="page" w:tblpX="7537" w:tblpY="424"/>
        <w:tblW w:w="4248" w:type="dxa"/>
        <w:tblLook w:val="04A0" w:firstRow="1" w:lastRow="0" w:firstColumn="1" w:lastColumn="0" w:noHBand="0" w:noVBand="1"/>
      </w:tblPr>
      <w:tblGrid>
        <w:gridCol w:w="562"/>
        <w:gridCol w:w="3686"/>
      </w:tblGrid>
      <w:tr w:rsidR="00702BB6" w:rsidRPr="00FC1052" w14:paraId="35B59A80" w14:textId="77777777" w:rsidTr="00702BB6">
        <w:trPr>
          <w:trHeight w:val="48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A2D5" w14:textId="77777777" w:rsidR="00702BB6" w:rsidRPr="00FC1052" w:rsidRDefault="00702BB6" w:rsidP="00702B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ที่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ถานะ</w:t>
            </w:r>
          </w:p>
        </w:tc>
      </w:tr>
      <w:tr w:rsidR="00702BB6" w:rsidRPr="00FC1052" w14:paraId="527D5AEB" w14:textId="77777777" w:rsidTr="00702BB6">
        <w:trPr>
          <w:trHeight w:val="6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E12B" w14:textId="77777777" w:rsidR="00702BB6" w:rsidRPr="00FC1052" w:rsidRDefault="00702BB6" w:rsidP="00702BB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 =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D8BB" w14:textId="77777777" w:rsidR="00702BB6" w:rsidRPr="00FC1052" w:rsidRDefault="00702BB6" w:rsidP="00702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ดำเนินการแก้ไขข้อบกพร่อง</w:t>
            </w:r>
          </w:p>
        </w:tc>
      </w:tr>
      <w:tr w:rsidR="00702BB6" w:rsidRPr="00FC1052" w14:paraId="09E9CAFD" w14:textId="77777777" w:rsidTr="00702BB6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D32C" w14:textId="77777777" w:rsidR="00702BB6" w:rsidRPr="00FC1052" w:rsidRDefault="00702BB6" w:rsidP="00702BB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 =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04BF" w14:textId="77777777" w:rsidR="00702BB6" w:rsidRPr="00FC1052" w:rsidRDefault="00702BB6" w:rsidP="00702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ให้การยอมรับความสามารถ</w:t>
            </w:r>
          </w:p>
        </w:tc>
      </w:tr>
      <w:tr w:rsidR="00702BB6" w:rsidRPr="00FC1052" w14:paraId="24A70112" w14:textId="77777777" w:rsidTr="00702BB6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F6D8" w14:textId="77777777" w:rsidR="00702BB6" w:rsidRPr="00FC1052" w:rsidRDefault="00702BB6" w:rsidP="00702BB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 =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9962" w14:textId="77777777" w:rsidR="00702BB6" w:rsidRPr="00FC1052" w:rsidRDefault="00702BB6" w:rsidP="00702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กเลิกการยอมรับความสามารถ</w:t>
            </w:r>
          </w:p>
        </w:tc>
      </w:tr>
      <w:tr w:rsidR="00702BB6" w:rsidRPr="00FC1052" w14:paraId="73814C52" w14:textId="77777777" w:rsidTr="00702BB6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D96B" w14:textId="77777777" w:rsidR="00702BB6" w:rsidRPr="00FC1052" w:rsidRDefault="00702BB6" w:rsidP="00702BB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E =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BB76" w14:textId="77777777" w:rsidR="00702BB6" w:rsidRPr="00FC1052" w:rsidRDefault="00702BB6" w:rsidP="00702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   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14:paraId="1E0F0BB4" w14:textId="77777777" w:rsidR="00D92F3C" w:rsidRDefault="00D92F3C" w:rsidP="00D92F3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5665" w:type="dxa"/>
        <w:tblLook w:val="04A0" w:firstRow="1" w:lastRow="0" w:firstColumn="1" w:lastColumn="0" w:noHBand="0" w:noVBand="1"/>
      </w:tblPr>
      <w:tblGrid>
        <w:gridCol w:w="562"/>
        <w:gridCol w:w="5103"/>
      </w:tblGrid>
      <w:tr w:rsidR="00D92F3C" w:rsidRPr="00D92F3C" w14:paraId="48FF5370" w14:textId="77777777" w:rsidTr="00CE1352">
        <w:trPr>
          <w:trHeight w:val="48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BF7F" w14:textId="77777777" w:rsidR="00D92F3C" w:rsidRPr="00D92F3C" w:rsidRDefault="00D92F3C" w:rsidP="00FC10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ที่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</w:t>
            </w:r>
            <w:r w:rsid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</w:p>
        </w:tc>
      </w:tr>
      <w:tr w:rsidR="00FC1052" w:rsidRPr="00D92F3C" w14:paraId="3FA35B9E" w14:textId="77777777" w:rsidTr="00CE1352">
        <w:trPr>
          <w:trHeight w:val="6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C389" w14:textId="77777777" w:rsidR="00D92F3C" w:rsidRPr="00D92F3C" w:rsidRDefault="00D92F3C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=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1C10" w14:textId="77777777" w:rsidR="00D92F3C" w:rsidRPr="00D92F3C" w:rsidRDefault="00D92F3C" w:rsidP="00FC10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ติดตามและประเมินห้องปฏิบัติการ</w:t>
            </w:r>
          </w:p>
        </w:tc>
      </w:tr>
      <w:tr w:rsidR="00FC1052" w:rsidRPr="00D92F3C" w14:paraId="3AFE39F2" w14:textId="77777777" w:rsidTr="00CE1352">
        <w:trPr>
          <w:trHeight w:val="9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9303" w14:textId="77777777" w:rsidR="00D92F3C" w:rsidRPr="00D92F3C" w:rsidRDefault="00D92F3C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 =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D964" w14:textId="77777777" w:rsidR="00CE1352" w:rsidRDefault="00D92F3C" w:rsidP="00C44B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ติดตามและประเมินการสุ่มตัวอย่าง </w:t>
            </w:r>
          </w:p>
          <w:p w14:paraId="0D52C28C" w14:textId="77777777" w:rsidR="00D92F3C" w:rsidRPr="00D92F3C" w:rsidRDefault="00D92F3C" w:rsidP="00C44B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CE135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ชนิด เช่น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ักผลไม้สด/ลูกเดือย/ลำไยสด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FC1052" w:rsidRPr="00D92F3C" w14:paraId="5A96D4EE" w14:textId="77777777" w:rsidTr="00CE1352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BE86" w14:textId="77777777" w:rsidR="00D92F3C" w:rsidRPr="00D92F3C" w:rsidRDefault="00D92F3C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 =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EAB4" w14:textId="77777777" w:rsidR="00D92F3C" w:rsidRPr="00D92F3C" w:rsidRDefault="00D92F3C" w:rsidP="00FC10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  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14:paraId="4B07B56A" w14:textId="77777777" w:rsidR="00894BBD" w:rsidRPr="00D92F3C" w:rsidRDefault="00894BBD" w:rsidP="00FE1A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Pr="00894BBD">
        <w:rPr>
          <w:rFonts w:ascii="TH SarabunPSK" w:hAnsi="TH SarabunPSK" w:cs="TH SarabunPSK"/>
          <w:sz w:val="32"/>
          <w:szCs w:val="32"/>
        </w:rPr>
        <w:lastRenderedPageBreak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894BBD">
        <w:rPr>
          <w:rFonts w:ascii="TH SarabunPSK" w:hAnsi="TH SarabunPSK" w:cs="TH SarabunPSK"/>
          <w:sz w:val="32"/>
          <w:szCs w:val="32"/>
        </w:rPr>
        <w:t>ISO/IEC 17025</w:t>
      </w:r>
    </w:p>
    <w:p w14:paraId="01C779E7" w14:textId="63E0623D" w:rsidR="00D92F3C" w:rsidRDefault="00894BBD" w:rsidP="00894BB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Pr="00894BBD">
        <w:rPr>
          <w:rFonts w:ascii="TH SarabunPSK" w:hAnsi="TH SarabunPSK" w:cs="TH SarabunPSK"/>
          <w:sz w:val="32"/>
          <w:szCs w:val="32"/>
        </w:rPr>
        <w:t xml:space="preserve"> </w:t>
      </w:r>
      <w:r w:rsidRPr="00894BBD">
        <w:rPr>
          <w:rFonts w:ascii="TH SarabunPSK" w:hAnsi="TH SarabunPSK" w:cs="TH SarabunPSK"/>
          <w:sz w:val="32"/>
          <w:szCs w:val="32"/>
          <w:cs/>
        </w:rPr>
        <w:t xml:space="preserve">การขอการรับรอง </w:t>
      </w:r>
      <w:r w:rsidRPr="00894BBD">
        <w:rPr>
          <w:rFonts w:ascii="TH SarabunPSK" w:hAnsi="TH SarabunPSK" w:cs="TH SarabunPSK"/>
          <w:sz w:val="32"/>
          <w:szCs w:val="32"/>
        </w:rPr>
        <w:t>ISO/IEC 17025</w:t>
      </w:r>
      <w:r w:rsidR="00702BB6">
        <w:rPr>
          <w:rFonts w:ascii="TH SarabunPSK" w:hAnsi="TH SarabunPSK" w:cs="TH SarabunPSK"/>
          <w:sz w:val="32"/>
          <w:szCs w:val="32"/>
        </w:rPr>
        <w:t xml:space="preserve"> / </w:t>
      </w:r>
      <w:r w:rsidR="00702BB6" w:rsidRPr="00702BB6">
        <w:rPr>
          <w:rFonts w:ascii="TH SarabunPSK" w:hAnsi="TH SarabunPSK" w:cs="TH SarabunPSK"/>
          <w:sz w:val="32"/>
          <w:szCs w:val="32"/>
        </w:rPr>
        <w:t xml:space="preserve">ISO/IEC 17043 </w:t>
      </w:r>
      <w:r w:rsidR="00702BB6">
        <w:rPr>
          <w:rFonts w:ascii="TH SarabunPSK" w:hAnsi="TH SarabunPSK" w:cs="TH SarabunPSK"/>
          <w:sz w:val="32"/>
          <w:szCs w:val="32"/>
        </w:rPr>
        <w:t xml:space="preserve">/ </w:t>
      </w:r>
      <w:r w:rsidR="00702BB6" w:rsidRPr="00702BB6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="00702BB6" w:rsidRPr="00702BB6">
        <w:rPr>
          <w:rFonts w:ascii="TH SarabunPSK" w:hAnsi="TH SarabunPSK" w:cs="TH SarabunPSK"/>
          <w:sz w:val="32"/>
          <w:szCs w:val="32"/>
        </w:rPr>
        <w:t>ISTA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1129"/>
        <w:gridCol w:w="1843"/>
        <w:gridCol w:w="2126"/>
        <w:gridCol w:w="2552"/>
        <w:gridCol w:w="2835"/>
        <w:gridCol w:w="1985"/>
        <w:gridCol w:w="2976"/>
      </w:tblGrid>
      <w:tr w:rsidR="00DC12B8" w:rsidRPr="00894BBD" w14:paraId="3E73A6F9" w14:textId="77777777" w:rsidTr="00DC12B8">
        <w:trPr>
          <w:trHeight w:val="50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9C56F4" w14:textId="77777777" w:rsid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4C0A5C8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  <w:p w14:paraId="1DA4E404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38C1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้องปฏิบัติการสนับสนุนงานบริการ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3303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้องปฏิบัติการสนับสนุนงานวิจัย/ภารกิจ</w:t>
            </w:r>
          </w:p>
        </w:tc>
      </w:tr>
      <w:tr w:rsidR="00DC12B8" w:rsidRPr="00894BBD" w14:paraId="0C66D314" w14:textId="77777777" w:rsidTr="00DC12B8">
        <w:trPr>
          <w:trHeight w:val="126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970BA" w14:textId="77777777" w:rsidR="00894BBD" w:rsidRPr="00894BBD" w:rsidRDefault="00894BBD" w:rsidP="00894B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7A58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้องปฏิบัติ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55AA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ดสอบทั้งหม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3079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ี่ได้รับการรับรองมาตรฐาน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ISO/IEC : 17025 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ณ ปัจจุบั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8A5D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้องปฏิบัติ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0E18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ดสอบทั้งหมด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6F61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ี่ได้รับการรับรองมาตรฐาน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ISO/IEC : 17025 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ณ ปัจจุบัน</w:t>
            </w:r>
          </w:p>
        </w:tc>
      </w:tr>
      <w:tr w:rsidR="00DC12B8" w:rsidRPr="00894BBD" w14:paraId="71A78AD6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5CE3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4E3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ทช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5A43" w14:textId="77777777" w:rsidR="00BA696E" w:rsidRPr="00234E37" w:rsidRDefault="00BA696E" w:rsidP="00BA696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)ห้องปฏิบัติการตรวจวิเคราะห์สินค้าพืชและผลิตภัณฑ์พืชดัดแปรพันธุกรร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A876" w14:textId="77777777" w:rsidR="00BA696E" w:rsidRPr="00894BBD" w:rsidRDefault="00BA696E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94D4" w14:textId="77777777" w:rsidR="00BA696E" w:rsidRPr="00894BBD" w:rsidRDefault="00BA696E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5A51" w14:textId="77777777" w:rsidR="00BA696E" w:rsidRPr="00234E37" w:rsidRDefault="00BA696E" w:rsidP="00BA696E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เมล็ดพันธุ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8BF9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24A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C12B8" w:rsidRPr="00894BBD" w14:paraId="50D7AE25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184C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EC76" w14:textId="77777777" w:rsidR="00BA696E" w:rsidRPr="00234E37" w:rsidRDefault="00BA696E" w:rsidP="00BA696E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งานบริการเชื้อพันธุ์เห็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1DF7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884A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4696" w14:textId="77777777" w:rsidR="00BA696E" w:rsidRPr="00234E37" w:rsidRDefault="00BA696E" w:rsidP="00BA696E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อนุรักษ์พันธุกรรมพืชในสภาพปลอดเชื้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E22D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B197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C12B8" w:rsidRPr="00894BBD" w14:paraId="5D61724F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956F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B4EB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5CF0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1431" w14:textId="77777777" w:rsidR="00BA696E" w:rsidRPr="00894BBD" w:rsidRDefault="00DC12B8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12B8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6D80FFF" wp14:editId="39EA97B5">
                      <wp:simplePos x="0" y="0"/>
                      <wp:positionH relativeFrom="column">
                        <wp:posOffset>-702376</wp:posOffset>
                      </wp:positionH>
                      <wp:positionV relativeFrom="paragraph">
                        <wp:posOffset>171362</wp:posOffset>
                      </wp:positionV>
                      <wp:extent cx="1492469" cy="336331"/>
                      <wp:effectExtent l="0" t="0" r="12700" b="260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469" cy="3363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8D505" w14:textId="77777777" w:rsidR="00DC12B8" w:rsidRPr="00DC12B8" w:rsidRDefault="00DC12B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</w:pPr>
                                  <w:r w:rsidRPr="00DC12B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  <w:t>ตัวอย่างการบันทึ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55.3pt;margin-top:13.5pt;width:117.5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">
                      <v:textbox>
                        <w:txbxContent>
                          <w:p w:rsidR="00DC12B8" w:rsidRPr="00DC12B8" w:rsidRDefault="00DC12B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DC12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ตัวอย่างการบันทึ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696E"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6DB3" w14:textId="77777777" w:rsidR="00BA696E" w:rsidRPr="00234E37" w:rsidRDefault="00BA696E" w:rsidP="00BA696E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ชีวโมเลกุลเพื่อการอนุรักษ์</w:t>
            </w:r>
            <w:r w:rsidRPr="00234E3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(เตรียมพร้อม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33F6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263A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C12B8" w:rsidRPr="00894BBD" w14:paraId="5BDA4B73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289F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597D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08D2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363B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5C63" w14:textId="77777777" w:rsidR="00BA696E" w:rsidRPr="00234E37" w:rsidRDefault="00BA696E" w:rsidP="00BA696E">
            <w:pPr>
              <w:pStyle w:val="ListParagraph"/>
              <w:tabs>
                <w:tab w:val="left" w:pos="965"/>
              </w:tabs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วิจัยและพัฒนาเห็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0B78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DBB4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696E" w:rsidRPr="00894BBD" w14:paraId="527670FD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6A6B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7D70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011D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7DB2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C612" w14:textId="77777777" w:rsidR="00BA696E" w:rsidRPr="00234E37" w:rsidRDefault="00BA696E" w:rsidP="00BA696E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เก็บรักษาเชื้อพันธุ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610D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18A0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A696E" w:rsidRPr="00894BBD" w14:paraId="7C79DF53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82F6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E42B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266D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1782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D65A" w14:textId="77777777" w:rsidR="00BA696E" w:rsidRPr="00234E37" w:rsidRDefault="00BA696E" w:rsidP="00BA696E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งานวิจัยด้านชีวโมเลกุ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2BEB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7518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A696E" w:rsidRPr="00894BBD" w14:paraId="676ACBB7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750A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E8DB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0CCD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D5E2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2EE5" w14:textId="77777777" w:rsidR="00BA696E" w:rsidRPr="00234E37" w:rsidRDefault="00BA696E" w:rsidP="00BA696E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งานวิจัยด้านโปรตี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E156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4110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C12B8" w:rsidRPr="00894BBD" w14:paraId="1CBA41E2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2192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9BB4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350A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82CB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8E80" w14:textId="77777777" w:rsidR="00BA696E" w:rsidRPr="00234E37" w:rsidRDefault="00DC12B8" w:rsidP="00BA696E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) ห้องปฏิบัติการเพาะเลี้ยงเนื้อเยื่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756F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C7E4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C12B8" w:rsidRPr="00894BBD" w14:paraId="171CFC2B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3C97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3D40" w14:textId="77777777" w:rsidR="00BA696E" w:rsidRPr="00894BBD" w:rsidRDefault="00DC12B8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BCA2" w14:textId="77777777" w:rsidR="00BA696E" w:rsidRPr="00894BBD" w:rsidRDefault="00BA696E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5A69" w14:textId="77777777" w:rsidR="00BA696E" w:rsidRPr="00894BBD" w:rsidRDefault="00BA696E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3387" w14:textId="77777777" w:rsidR="00BA696E" w:rsidRPr="00894BBD" w:rsidRDefault="00DC12B8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A387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3194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4E02CBC5" w14:textId="77777777" w:rsidR="00E47741" w:rsidRDefault="00E47741" w:rsidP="00894BB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502FB6" w14:textId="1C8EDD1F" w:rsidR="00E47741" w:rsidRDefault="00E47741" w:rsidP="00DC12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47741"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ตารางรายการทดสอบ</w:t>
      </w:r>
      <w:r w:rsidR="00DD3EEE">
        <w:rPr>
          <w:rFonts w:ascii="TH SarabunPSK" w:hAnsi="TH SarabunPSK" w:cs="TH SarabunPSK" w:hint="cs"/>
          <w:sz w:val="32"/>
          <w:szCs w:val="32"/>
          <w:cs/>
        </w:rPr>
        <w:t xml:space="preserve"> หรือ ชนิดพืชที่ทดสอบ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979"/>
        <w:gridCol w:w="1014"/>
        <w:gridCol w:w="1559"/>
        <w:gridCol w:w="1417"/>
        <w:gridCol w:w="2977"/>
        <w:gridCol w:w="2552"/>
        <w:gridCol w:w="1984"/>
        <w:gridCol w:w="1405"/>
        <w:gridCol w:w="1559"/>
      </w:tblGrid>
      <w:tr w:rsidR="00E47741" w:rsidRPr="00E47741" w14:paraId="7664BF7A" w14:textId="77777777" w:rsidTr="008618ED">
        <w:trPr>
          <w:trHeight w:val="126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4F95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C146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งานที่รับผิดชอบ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7279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ห้องปฏิบัติ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4FD7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รายการทดสอบ</w:t>
            </w:r>
            <w:r w:rsidR="00C44B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ดำเนินการในปัจจุบัน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DAAD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ปัจจุบั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E429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บังคับที่ต้องทดสอบ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AD0C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ที่ต้องได้รับการรับรอ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6905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  <w:t>(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ังคับ/สมัครใจ)</w:t>
            </w:r>
          </w:p>
        </w:tc>
      </w:tr>
      <w:tr w:rsidR="00E47741" w:rsidRPr="00E47741" w14:paraId="2D825D59" w14:textId="77777777" w:rsidTr="008618ED">
        <w:trPr>
          <w:trHeight w:val="48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2A349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ED3A6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A86FD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938CD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06B5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นำข้อความในตารา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ใส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3FDE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ำข้อความในตารางที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4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ใส่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19FD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BDFCA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54344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47741" w:rsidRPr="00E47741" w14:paraId="4FAED293" w14:textId="77777777" w:rsidTr="008618ED">
        <w:trPr>
          <w:trHeight w:val="9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EA68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มพ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9822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คส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3009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)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องปฏิบัติการจุลชีววิท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A163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) </w:t>
            </w:r>
            <w:r w:rsidRPr="00E47741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Escherichia co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1DD1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รักษาสภาพ/ต่ออายุ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ISO/IEC : 17025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ได้รับการรับรองในปี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5X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C660" w14:textId="77777777" w:rsidR="00E47741" w:rsidRPr="00E47741" w:rsidRDefault="00BA696E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A696E">
              <w:rPr>
                <w:rFonts w:ascii="TH SarabunPSK" w:eastAsia="Times New Roman" w:hAnsi="TH SarabunPSK" w:cs="TH SarabunPSK"/>
                <w:noProof/>
                <w:color w:val="000000"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7CACE12" wp14:editId="3A508825">
                      <wp:simplePos x="0" y="0"/>
                      <wp:positionH relativeFrom="column">
                        <wp:posOffset>-976258</wp:posOffset>
                      </wp:positionH>
                      <wp:positionV relativeFrom="paragraph">
                        <wp:posOffset>915517</wp:posOffset>
                      </wp:positionV>
                      <wp:extent cx="1713186" cy="325821"/>
                      <wp:effectExtent l="0" t="0" r="20955" b="1714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186" cy="3258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55FE9" w14:textId="77777777" w:rsidR="00BA696E" w:rsidRPr="00BA696E" w:rsidRDefault="00BA696E" w:rsidP="00BA696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</w:pPr>
                                  <w:r w:rsidRPr="00BA696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  <w:t>ตัวอย่างการบันทึ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76.85pt;margin-top:72.1pt;width:134.9pt;height:2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">
                      <v:textbox>
                        <w:txbxContent>
                          <w:p w:rsidR="00BA696E" w:rsidRPr="00BA696E" w:rsidRDefault="00BA696E" w:rsidP="00BA69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BA69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ตัวอย่างการบันทึ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741"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รับการรับรอง</w:t>
            </w:r>
            <w:r w:rsidR="00E47741"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ISO/IEC : 17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16A1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ประกาศกระทรวงเกษตรและสหกรณ์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รื่อง กำหนดพืชเป็นพืชควบคุมเฉพาะ พ.ศ.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56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าศัย พ.ร.บ.กักพืช พ.ศ.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07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ที่แก้ไขเพิ่มเติม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22D0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ชผักสด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ผลไม้ส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5703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ังคับ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ใช้ในการตรวจติดตามและประเมินแปลง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GAP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ละโรงคัด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GMP)</w:t>
            </w:r>
          </w:p>
        </w:tc>
      </w:tr>
      <w:tr w:rsidR="00E47741" w:rsidRPr="00E47741" w14:paraId="26CA6A94" w14:textId="77777777" w:rsidTr="008618ED">
        <w:trPr>
          <w:trHeight w:val="9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2BFF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79E6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6976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B173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) </w:t>
            </w:r>
            <w:r w:rsidRPr="00E47741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Salmonella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spp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83F6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รักษาสภาพ/ต่ออายุ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ISO/IEC : 17025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ได้รับการรับรองในปี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5X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3F84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รับ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ISO/IEC : 17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B246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0310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82A2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E47741" w:rsidRPr="00E47741" w14:paraId="425C7B39" w14:textId="77777777" w:rsidTr="008618ED">
        <w:trPr>
          <w:trHeight w:val="480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676E8E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1FAB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B40A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EA6D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4F1B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B438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BA76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0CEC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70F00A1A" w14:textId="77777777" w:rsidR="00E47741" w:rsidRDefault="00E47741" w:rsidP="00E47741">
      <w:pPr>
        <w:tabs>
          <w:tab w:val="left" w:pos="65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580"/>
        <w:gridCol w:w="9196"/>
      </w:tblGrid>
      <w:tr w:rsidR="00E47741" w:rsidRPr="00E47741" w14:paraId="4B8E2392" w14:textId="77777777" w:rsidTr="00F97EEB">
        <w:trPr>
          <w:trHeight w:val="46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83D4" w14:textId="77777777" w:rsidR="00E47741" w:rsidRPr="00DD3EEE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ตารางที่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</w:tr>
      <w:tr w:rsidR="00E47741" w:rsidRPr="00E47741" w14:paraId="66AC1D74" w14:textId="77777777" w:rsidTr="00F97EEB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83CA" w14:textId="77777777" w:rsidR="00E47741" w:rsidRPr="00E47741" w:rsidRDefault="00E47741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=</w:t>
            </w:r>
          </w:p>
        </w:tc>
        <w:tc>
          <w:tcPr>
            <w:tcW w:w="9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6789" w14:textId="63AF0BF1" w:rsidR="00E47741" w:rsidRDefault="00E47741" w:rsidP="008618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ยการรักษาสภาพ/ต่ออายุ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17025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ดยได้รับการรับรองใน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ปี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  <w:t xml:space="preserve">  25XX  (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โปรดระบุ)</w:t>
            </w:r>
          </w:p>
          <w:p w14:paraId="4D6A1017" w14:textId="63E8A707" w:rsidR="00F97EEB" w:rsidRPr="00F97EEB" w:rsidRDefault="00F97EEB" w:rsidP="00F97EEB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u w:val="dotted"/>
              </w:rPr>
            </w:pPr>
            <w:r w:rsidRPr="00F97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หรือ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ยการรักษาสภาพ/ต่ออายุ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</w:t>
            </w:r>
            <w:r w:rsidRPr="00F97EE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7043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ดยได้รับการรับรองใน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ปี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  <w:t xml:space="preserve">  25XX  (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โปรดระบุ)</w:t>
            </w:r>
          </w:p>
          <w:p w14:paraId="6CCBEF66" w14:textId="54935FC1" w:rsidR="00DD3EEE" w:rsidRPr="00DD3EEE" w:rsidRDefault="00DD3EEE" w:rsidP="008618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รือ</w:t>
            </w:r>
            <w:r w:rsidRP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ายการ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รักษาสภาพ/ขอบข่ายห้องปฏิบัติการตามมาตรฐาน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STA</w:t>
            </w:r>
            <w:r w:rsidRP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ดยได้รับการรับรองใน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ปี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  <w:t xml:space="preserve">  25XX  (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โปรดระบุ)</w:t>
            </w:r>
          </w:p>
        </w:tc>
      </w:tr>
      <w:tr w:rsidR="00E47741" w:rsidRPr="00E47741" w14:paraId="296A7930" w14:textId="77777777" w:rsidTr="00F97EEB">
        <w:trPr>
          <w:trHeight w:val="3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EB31" w14:textId="4509AC91" w:rsidR="00E47741" w:rsidRPr="00E47741" w:rsidRDefault="00DD3EEE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</w:t>
            </w:r>
            <w:r w:rsidR="00E47741"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=</w:t>
            </w:r>
          </w:p>
        </w:tc>
        <w:tc>
          <w:tcPr>
            <w:tcW w:w="9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A0E6" w14:textId="06ADB111" w:rsidR="00E47741" w:rsidRPr="00DD3EEE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ยายขอบข่าย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17025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ใน</w:t>
            </w:r>
            <w:r w:rsidR="00C44BFA"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ปี</w:t>
            </w:r>
            <w:r w:rsidR="00C44BFA"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  <w:t xml:space="preserve">  25XX  (</w:t>
            </w:r>
            <w:r w:rsidR="00C44BFA"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โปรดระบุ)</w:t>
            </w:r>
          </w:p>
        </w:tc>
      </w:tr>
      <w:tr w:rsidR="00E47741" w:rsidRPr="00E47741" w14:paraId="5717EFBC" w14:textId="77777777" w:rsidTr="00F97EEB">
        <w:trPr>
          <w:trHeight w:val="4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F3E9" w14:textId="46DA5700" w:rsidR="00E47741" w:rsidRPr="00E47741" w:rsidRDefault="00DD3EEE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 w:rsidR="00E47741"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=</w:t>
            </w:r>
          </w:p>
        </w:tc>
        <w:tc>
          <w:tcPr>
            <w:tcW w:w="9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2ACE" w14:textId="77777777" w:rsidR="00E47741" w:rsidRPr="00DD3EEE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ตรียมความพร้อมเพื่อยื่นขอ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17025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ดยเตรียมความพร้อมตั้งแต่</w:t>
            </w:r>
            <w:r w:rsidR="00C44BFA"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ปี</w:t>
            </w:r>
            <w:r w:rsidR="00C44BFA"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  <w:t xml:space="preserve">  25XX  (</w:t>
            </w:r>
            <w:r w:rsidR="00C44BFA"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โปรดระบุ)</w:t>
            </w:r>
          </w:p>
        </w:tc>
      </w:tr>
    </w:tbl>
    <w:tbl>
      <w:tblPr>
        <w:tblpPr w:leftFromText="180" w:rightFromText="180" w:vertAnchor="text" w:horzAnchor="page" w:tblpX="9769" w:tblpY="57"/>
        <w:tblW w:w="5240" w:type="dxa"/>
        <w:tblLook w:val="04A0" w:firstRow="1" w:lastRow="0" w:firstColumn="1" w:lastColumn="0" w:noHBand="0" w:noVBand="1"/>
      </w:tblPr>
      <w:tblGrid>
        <w:gridCol w:w="600"/>
        <w:gridCol w:w="4640"/>
      </w:tblGrid>
      <w:tr w:rsidR="008618ED" w:rsidRPr="00E47741" w14:paraId="6691895D" w14:textId="77777777" w:rsidTr="00F97EEB">
        <w:trPr>
          <w:trHeight w:val="48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B766" w14:textId="77777777" w:rsidR="008618ED" w:rsidRPr="00DD3EEE" w:rsidRDefault="008618ED" w:rsidP="008618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ารางที่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4</w:t>
            </w:r>
          </w:p>
        </w:tc>
      </w:tr>
      <w:tr w:rsidR="008618ED" w:rsidRPr="00E47741" w14:paraId="72716196" w14:textId="77777777" w:rsidTr="00F97EEB">
        <w:trPr>
          <w:trHeight w:val="2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8F4C" w14:textId="77777777" w:rsidR="008618ED" w:rsidRPr="00E47741" w:rsidRDefault="008618ED" w:rsidP="008618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 =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83DD" w14:textId="58BE3E98" w:rsidR="008618ED" w:rsidRDefault="008618ED" w:rsidP="008618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ด้รับ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17025</w:t>
            </w:r>
            <w:r w:rsid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DD3EEE" w:rsidRPr="00DD3EE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รือ</w:t>
            </w:r>
          </w:p>
          <w:p w14:paraId="1F3940A3" w14:textId="5FC08DAE" w:rsidR="00DD3EEE" w:rsidRPr="00F97EEB" w:rsidRDefault="00F97EEB" w:rsidP="008618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SO/</w:t>
            </w:r>
            <w:proofErr w:type="gramStart"/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EC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97EE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7043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97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รื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มาตรฐาน </w:t>
            </w:r>
            <w:r w:rsid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STA</w:t>
            </w:r>
          </w:p>
        </w:tc>
      </w:tr>
      <w:tr w:rsidR="008618ED" w:rsidRPr="00E47741" w14:paraId="4B6AE93C" w14:textId="77777777" w:rsidTr="00F97EEB">
        <w:trPr>
          <w:trHeight w:val="2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B66D" w14:textId="77777777" w:rsidR="008618ED" w:rsidRPr="00E47741" w:rsidRDefault="008618ED" w:rsidP="008618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 =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8931" w14:textId="77777777" w:rsidR="00F97EEB" w:rsidRDefault="008618ED" w:rsidP="00F97E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ม่ได้รับ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17025</w:t>
            </w:r>
            <w:r w:rsidR="00F97EE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97EEB" w:rsidRPr="00F97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รือ</w:t>
            </w:r>
            <w:r w:rsidR="00F97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  <w:p w14:paraId="29981BB0" w14:textId="42F69575" w:rsidR="008618ED" w:rsidRPr="00DD3EEE" w:rsidRDefault="00F97EEB" w:rsidP="00F97E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SO/</w:t>
            </w:r>
            <w:proofErr w:type="gramStart"/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EC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97EE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7043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97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รื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มาตรฐาน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STA</w:t>
            </w:r>
          </w:p>
        </w:tc>
      </w:tr>
      <w:tr w:rsidR="008618ED" w:rsidRPr="00E47741" w14:paraId="5015F68E" w14:textId="77777777" w:rsidTr="00F97EEB">
        <w:trPr>
          <w:trHeight w:val="2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796A" w14:textId="77777777" w:rsidR="008618ED" w:rsidRPr="00E47741" w:rsidRDefault="008618ED" w:rsidP="008618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 =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B073" w14:textId="77777777" w:rsidR="008618ED" w:rsidRPr="00DD3EEE" w:rsidRDefault="008618ED" w:rsidP="008618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ื่นๆ</w:t>
            </w:r>
            <w:r w:rsidRP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(</w:t>
            </w:r>
            <w:r w:rsidRP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โปรด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บุ</w:t>
            </w:r>
            <w:r w:rsidRP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u w:val="dotted"/>
                <w:cs/>
              </w:rPr>
              <w:t xml:space="preserve">           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</w:tr>
    </w:tbl>
    <w:p w14:paraId="59575D84" w14:textId="77777777" w:rsidR="00E47741" w:rsidRPr="00D92F3C" w:rsidRDefault="00E47741" w:rsidP="002F013C">
      <w:pPr>
        <w:tabs>
          <w:tab w:val="left" w:pos="6538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E47741" w:rsidRPr="00D92F3C" w:rsidSect="00D92F3C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3C"/>
    <w:rsid w:val="000E696E"/>
    <w:rsid w:val="002F013C"/>
    <w:rsid w:val="003919A0"/>
    <w:rsid w:val="00561171"/>
    <w:rsid w:val="006225EC"/>
    <w:rsid w:val="00702BB6"/>
    <w:rsid w:val="008618ED"/>
    <w:rsid w:val="00894BBD"/>
    <w:rsid w:val="009D56C0"/>
    <w:rsid w:val="00A448A6"/>
    <w:rsid w:val="00BA696E"/>
    <w:rsid w:val="00BC6261"/>
    <w:rsid w:val="00C44BFA"/>
    <w:rsid w:val="00CE1352"/>
    <w:rsid w:val="00D92F3C"/>
    <w:rsid w:val="00DB4BF0"/>
    <w:rsid w:val="00DC12B8"/>
    <w:rsid w:val="00DD3EEE"/>
    <w:rsid w:val="00E47741"/>
    <w:rsid w:val="00E600F2"/>
    <w:rsid w:val="00EE2530"/>
    <w:rsid w:val="00F41B77"/>
    <w:rsid w:val="00F97EEB"/>
    <w:rsid w:val="00FC1052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A21CC"/>
  <w15:chartTrackingRefBased/>
  <w15:docId w15:val="{D692B1AD-E57C-436F-8543-68B42562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96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6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D2BB-8E76-4ADC-878E-8AADA6E0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nokros thongsukdee</cp:lastModifiedBy>
  <cp:revision>5</cp:revision>
  <cp:lastPrinted>2019-03-14T07:24:00Z</cp:lastPrinted>
  <dcterms:created xsi:type="dcterms:W3CDTF">2022-02-21T07:43:00Z</dcterms:created>
  <dcterms:modified xsi:type="dcterms:W3CDTF">2022-02-21T07:51:00Z</dcterms:modified>
</cp:coreProperties>
</file>